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F11821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más me gustaron y que están alineados con mis intereses profesionales son los siguientes:</w:t>
            </w:r>
          </w:p>
          <w:p w14:paraId="41378D58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63D44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. Programación de Software: Me atrajo por la posibilidad de crear soluciones innovadoras a problemas reales, desarrollando habilidades técnicas esenciales para la construcción de aplicaciones y sistemas robustos.</w:t>
            </w:r>
          </w:p>
          <w:p w14:paraId="3AD91A71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8387E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. Gestión de Proyectos Informáticos: Este certificado me ayudó a entender cómo planificar, ejecutar y gestionar proyectos tecnológicos de manera efectiva, algo crucial en mi desarrollo profesional.</w:t>
            </w:r>
          </w:p>
          <w:p w14:paraId="42FC12A3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63E163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3. Inteligencia de Negocios: Me fascinó la capacidad de convertir datos en decisiones estratégicas, aportando un valor añadido a las organizaciones mediante el análisis y la interpretación de la información.</w:t>
            </w:r>
          </w:p>
          <w:p w14:paraId="21CA7B91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F33307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4. Calidad de Software: Aprendí la importancia de asegurar que los productos cumplan con altos estándares de calidad, lo cual es vital para mantener la confianza del cliente y la eficiencia del software.</w:t>
            </w:r>
          </w:p>
          <w:p w14:paraId="5FF98D13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A603B9" w14:textId="77777777" w:rsidR="003E16A1" w:rsidRPr="003E16A1" w:rsidRDefault="003E16A1" w:rsidP="003E16A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5. Análisis y Planificación de Requerimientos Informáticos: Este certificado me enseñó a identificar y definir correctamente las necesidades de los usuarios, una habilidad esencial para el éxito de cualquier proyecto tecnológic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040140A" w:rsidR="4A61007E" w:rsidRDefault="003E16A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pecto al valor de las certificaciones obtenidas, considero que tienen un gran valor, ya que no solo validan los conocimientos adquiridos, sino que también demuestran una dedicación continua al aprendizaje y la mejora profesional. Estas certificaciones son un respaldo tangible de mis competencias en áreas clave para mi desarrollo en el campo tecnológico, facilitando así la apertura de nuevas oportunidades laborales y el crecimiento dentro de la industri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3E16A1" w:rsidRPr="00874D16" w:rsidRDefault="003E16A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F7C08B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E16A1">
              <w:rPr>
                <w:rFonts w:eastAsiaTheme="majorEastAsia"/>
                <w:color w:val="70AD47" w:themeColor="accent6"/>
                <w:sz w:val="24"/>
                <w:szCs w:val="24"/>
              </w:rPr>
              <w:t>Análisis y planificación de requerimientos informáticos.</w:t>
            </w:r>
          </w:p>
          <w:p w14:paraId="41A2748E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E16A1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informáticos.</w:t>
            </w:r>
          </w:p>
          <w:p w14:paraId="105E402F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E16A1">
              <w:rPr>
                <w:rFonts w:eastAsiaTheme="majorEastAsia"/>
                <w:color w:val="70AD47" w:themeColor="accent6"/>
                <w:sz w:val="24"/>
                <w:szCs w:val="24"/>
              </w:rPr>
              <w:t>Programación de software.</w:t>
            </w:r>
          </w:p>
          <w:p w14:paraId="0AD10153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E16A1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.</w:t>
            </w:r>
          </w:p>
          <w:p w14:paraId="0F2C941D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E16A1">
              <w:rPr>
                <w:rFonts w:eastAsiaTheme="majorEastAsia"/>
                <w:color w:val="C00000"/>
                <w:sz w:val="24"/>
                <w:szCs w:val="24"/>
              </w:rPr>
              <w:t>Análisis y desarrollo de modelos de datos.</w:t>
            </w:r>
          </w:p>
          <w:p w14:paraId="3C3AD089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3E16A1">
              <w:rPr>
                <w:rFonts w:eastAsiaTheme="majorEastAsia"/>
                <w:color w:val="C00000"/>
                <w:sz w:val="24"/>
                <w:szCs w:val="24"/>
              </w:rPr>
              <w:t>Arquitectura de software.</w:t>
            </w:r>
          </w:p>
          <w:p w14:paraId="375EF3DB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E16A1">
              <w:rPr>
                <w:rFonts w:eastAsiaTheme="majorEastAsia"/>
                <w:color w:val="70AD47" w:themeColor="accent6"/>
                <w:sz w:val="24"/>
                <w:szCs w:val="24"/>
              </w:rPr>
              <w:t>Calidad de software.</w:t>
            </w:r>
          </w:p>
          <w:p w14:paraId="50BDFB77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64D515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as serian mis habilidades que tengo </w:t>
            </w:r>
            <w:proofErr w:type="spellStart"/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y las que necesitan ser fortalecida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CCA65B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</w:p>
          <w:p w14:paraId="6F16D130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5964205D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713A686C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68C4F2DD" w14:textId="77777777" w:rsidR="003E16A1" w:rsidRPr="003E16A1" w:rsidRDefault="003E16A1" w:rsidP="003E16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Planificación de Requerimientos Informáticos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1661E66" w:rsidR="06340B72" w:rsidRDefault="003E16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ás el área de Inteligencia de Negocios, y la única de estas que me gustaría reforzar sería la Programación de Softwar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33548BC" w:rsidR="002C4FB7" w:rsidRPr="002C4FB7" w:rsidRDefault="003E16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gustaría estar trabajando en algo relacionado con una de las cinco áreas mencionadas anteriormente, ya que siento que sería feliz desarrollándome profesionalmente en alguna de ell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3BC34CC2" w:rsidR="002C4FB7" w:rsidRDefault="003E16A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16A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incluye varias áreas que me interesan profundamente, como la programación de software y la gestión de proyectos informáticos. Considero que el único ajuste que debo realizarle a mi proyecto APT es agregarle un mayor nivel de complejidad, ya que actualmente lo encuentro un poco fácil y me gustaría que representara un desafío más acorde con mis habilidades y metas profesional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C86E3" w14:textId="77777777" w:rsidR="003B66B3" w:rsidRDefault="003B66B3" w:rsidP="00DF38AE">
      <w:pPr>
        <w:spacing w:after="0" w:line="240" w:lineRule="auto"/>
      </w:pPr>
      <w:r>
        <w:separator/>
      </w:r>
    </w:p>
  </w:endnote>
  <w:endnote w:type="continuationSeparator" w:id="0">
    <w:p w14:paraId="360CCBCA" w14:textId="77777777" w:rsidR="003B66B3" w:rsidRDefault="003B66B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CB6D" w14:textId="77777777" w:rsidR="003B66B3" w:rsidRDefault="003B66B3" w:rsidP="00DF38AE">
      <w:pPr>
        <w:spacing w:after="0" w:line="240" w:lineRule="auto"/>
      </w:pPr>
      <w:r>
        <w:separator/>
      </w:r>
    </w:p>
  </w:footnote>
  <w:footnote w:type="continuationSeparator" w:id="0">
    <w:p w14:paraId="630AF881" w14:textId="77777777" w:rsidR="003B66B3" w:rsidRDefault="003B66B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257581">
    <w:abstractNumId w:val="3"/>
  </w:num>
  <w:num w:numId="2" w16cid:durableId="147332036">
    <w:abstractNumId w:val="8"/>
  </w:num>
  <w:num w:numId="3" w16cid:durableId="673342928">
    <w:abstractNumId w:val="12"/>
  </w:num>
  <w:num w:numId="4" w16cid:durableId="1703478017">
    <w:abstractNumId w:val="28"/>
  </w:num>
  <w:num w:numId="5" w16cid:durableId="634023023">
    <w:abstractNumId w:val="30"/>
  </w:num>
  <w:num w:numId="6" w16cid:durableId="2112582914">
    <w:abstractNumId w:val="4"/>
  </w:num>
  <w:num w:numId="7" w16cid:durableId="1739665155">
    <w:abstractNumId w:val="11"/>
  </w:num>
  <w:num w:numId="8" w16cid:durableId="252737868">
    <w:abstractNumId w:val="19"/>
  </w:num>
  <w:num w:numId="9" w16cid:durableId="1712264278">
    <w:abstractNumId w:val="15"/>
  </w:num>
  <w:num w:numId="10" w16cid:durableId="240407918">
    <w:abstractNumId w:val="9"/>
  </w:num>
  <w:num w:numId="11" w16cid:durableId="1537040360">
    <w:abstractNumId w:val="24"/>
  </w:num>
  <w:num w:numId="12" w16cid:durableId="1184393816">
    <w:abstractNumId w:val="35"/>
  </w:num>
  <w:num w:numId="13" w16cid:durableId="1693844319">
    <w:abstractNumId w:val="29"/>
  </w:num>
  <w:num w:numId="14" w16cid:durableId="1319924626">
    <w:abstractNumId w:val="1"/>
  </w:num>
  <w:num w:numId="15" w16cid:durableId="1425422516">
    <w:abstractNumId w:val="36"/>
  </w:num>
  <w:num w:numId="16" w16cid:durableId="446899131">
    <w:abstractNumId w:val="21"/>
  </w:num>
  <w:num w:numId="17" w16cid:durableId="1157575610">
    <w:abstractNumId w:val="17"/>
  </w:num>
  <w:num w:numId="18" w16cid:durableId="816341034">
    <w:abstractNumId w:val="31"/>
  </w:num>
  <w:num w:numId="19" w16cid:durableId="1285891459">
    <w:abstractNumId w:val="10"/>
  </w:num>
  <w:num w:numId="20" w16cid:durableId="1049458105">
    <w:abstractNumId w:val="39"/>
  </w:num>
  <w:num w:numId="21" w16cid:durableId="362901063">
    <w:abstractNumId w:val="34"/>
  </w:num>
  <w:num w:numId="22" w16cid:durableId="2135979116">
    <w:abstractNumId w:val="13"/>
  </w:num>
  <w:num w:numId="23" w16cid:durableId="1675067350">
    <w:abstractNumId w:val="14"/>
  </w:num>
  <w:num w:numId="24" w16cid:durableId="677386994">
    <w:abstractNumId w:val="5"/>
  </w:num>
  <w:num w:numId="25" w16cid:durableId="2019038440">
    <w:abstractNumId w:val="16"/>
  </w:num>
  <w:num w:numId="26" w16cid:durableId="1973359922">
    <w:abstractNumId w:val="20"/>
  </w:num>
  <w:num w:numId="27" w16cid:durableId="1366057969">
    <w:abstractNumId w:val="23"/>
  </w:num>
  <w:num w:numId="28" w16cid:durableId="726952282">
    <w:abstractNumId w:val="0"/>
  </w:num>
  <w:num w:numId="29" w16cid:durableId="509685547">
    <w:abstractNumId w:val="18"/>
  </w:num>
  <w:num w:numId="30" w16cid:durableId="1959024179">
    <w:abstractNumId w:val="22"/>
  </w:num>
  <w:num w:numId="31" w16cid:durableId="1862892388">
    <w:abstractNumId w:val="2"/>
  </w:num>
  <w:num w:numId="32" w16cid:durableId="1307591420">
    <w:abstractNumId w:val="7"/>
  </w:num>
  <w:num w:numId="33" w16cid:durableId="1134906979">
    <w:abstractNumId w:val="32"/>
  </w:num>
  <w:num w:numId="34" w16cid:durableId="693506378">
    <w:abstractNumId w:val="38"/>
  </w:num>
  <w:num w:numId="35" w16cid:durableId="1709722262">
    <w:abstractNumId w:val="6"/>
  </w:num>
  <w:num w:numId="36" w16cid:durableId="1306664856">
    <w:abstractNumId w:val="25"/>
  </w:num>
  <w:num w:numId="37" w16cid:durableId="1512988693">
    <w:abstractNumId w:val="37"/>
  </w:num>
  <w:num w:numId="38" w16cid:durableId="2113084057">
    <w:abstractNumId w:val="27"/>
  </w:num>
  <w:num w:numId="39" w16cid:durableId="957567315">
    <w:abstractNumId w:val="26"/>
  </w:num>
  <w:num w:numId="40" w16cid:durableId="10843042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6B3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16A1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E8F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2B1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2</Words>
  <Characters>4746</Characters>
  <Application>Microsoft Office Word</Application>
  <DocSecurity>0</DocSecurity>
  <Lines>39</Lines>
  <Paragraphs>11</Paragraphs>
  <ScaleCrop>false</ScaleCrop>
  <Company>Wal-Mart Stores, Inc.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colignon orellana</cp:lastModifiedBy>
  <cp:revision>41</cp:revision>
  <cp:lastPrinted>2019-12-16T20:10:00Z</cp:lastPrinted>
  <dcterms:created xsi:type="dcterms:W3CDTF">2021-12-31T12:50:00Z</dcterms:created>
  <dcterms:modified xsi:type="dcterms:W3CDTF">2024-09-2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